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tandards for Level 3 Training:</w:t>
            </w:r>
          </w:p>
          <w:p w:rsidR="00B37B81" w:rsidRPr="009141F2" w:rsidRDefault="009141F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</w:tc>
      </w:tr>
      <w:tr w:rsidR="00902684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902684" w:rsidRPr="00ED593E" w:rsidRDefault="00902684" w:rsidP="00631610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902684" w:rsidTr="00DD1A25">
        <w:tc>
          <w:tcPr>
            <w:tcW w:w="10774" w:type="dxa"/>
            <w:vAlign w:val="center"/>
          </w:tcPr>
          <w:p w:rsidR="00902684" w:rsidRDefault="00B120E0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ED593E" w:rsidTr="007F1C12">
        <w:tc>
          <w:tcPr>
            <w:tcW w:w="2836" w:type="dxa"/>
            <w:vAlign w:val="center"/>
          </w:tcPr>
          <w:p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…….</w:t>
            </w:r>
          </w:p>
          <w:p w:rsidR="00ED593E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7F1C12">
              <w:rPr>
                <w:rFonts w:cs="Arial"/>
                <w:sz w:val="18"/>
                <w:szCs w:val="18"/>
              </w:rPr>
              <w:t xml:space="preserve"> CCT date ………………</w:t>
            </w:r>
          </w:p>
        </w:tc>
        <w:tc>
          <w:tcPr>
            <w:tcW w:w="7938" w:type="dxa"/>
          </w:tcPr>
          <w:p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</w:tc>
      </w:tr>
    </w:tbl>
    <w:p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95"/>
        <w:gridCol w:w="3123"/>
        <w:gridCol w:w="3030"/>
        <w:gridCol w:w="3526"/>
      </w:tblGrid>
      <w:tr w:rsidR="0095266B" w:rsidRPr="00B37B81" w:rsidTr="00B37B81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5266B" w:rsidRPr="00B37B81" w:rsidRDefault="0095266B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95266B" w:rsidRPr="00B37B81" w:rsidTr="0095266B"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5266B" w:rsidRPr="00B37B81" w:rsidRDefault="0095266B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  <w:shd w:val="clear" w:color="auto" w:fill="D9D9D9" w:themeFill="background1" w:themeFillShade="D9"/>
            <w:vAlign w:val="center"/>
          </w:tcPr>
          <w:p w:rsidR="0095266B" w:rsidRPr="00B37B81" w:rsidRDefault="0095266B" w:rsidP="0095266B">
            <w:pPr>
              <w:jc w:val="center"/>
              <w:rPr>
                <w:rFonts w:cs="Arial"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526" w:type="dxa"/>
            <w:vMerge w:val="restart"/>
            <w:shd w:val="clear" w:color="auto" w:fill="D9D9D9" w:themeFill="background1" w:themeFillShade="D9"/>
            <w:vAlign w:val="center"/>
          </w:tcPr>
          <w:p w:rsidR="0095266B" w:rsidRPr="00B37B81" w:rsidRDefault="0095266B" w:rsidP="0095266B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>One meeting may be via audio/ video phone</w:t>
            </w:r>
          </w:p>
        </w:tc>
      </w:tr>
      <w:tr w:rsidR="0095266B" w:rsidRPr="00B37B81" w:rsidTr="0095266B">
        <w:tc>
          <w:tcPr>
            <w:tcW w:w="1095" w:type="dxa"/>
          </w:tcPr>
          <w:p w:rsidR="0095266B" w:rsidRPr="00BE19E6" w:rsidRDefault="0095266B" w:rsidP="0095266B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53" w:type="dxa"/>
            <w:gridSpan w:val="2"/>
          </w:tcPr>
          <w:p w:rsidR="0095266B" w:rsidRPr="00BE19E6" w:rsidRDefault="0095266B" w:rsidP="0095266B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526" w:type="dxa"/>
            <w:vMerge/>
            <w:shd w:val="clear" w:color="auto" w:fill="D9D9D9" w:themeFill="background1" w:themeFillShade="D9"/>
            <w:vAlign w:val="center"/>
          </w:tcPr>
          <w:p w:rsidR="0095266B" w:rsidRPr="00B37B81" w:rsidRDefault="0095266B" w:rsidP="00B37B8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Pr="00B37B81" w:rsidRDefault="0095266B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030" w:type="dxa"/>
            <w:vAlign w:val="center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526" w:type="dxa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526" w:type="dxa"/>
          </w:tcPr>
          <w:p w:rsidR="0095266B" w:rsidRDefault="0095266B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95266B" w:rsidRDefault="0095266B"/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erm</w:t>
            </w: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/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/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77134">
        <w:tc>
          <w:tcPr>
            <w:tcW w:w="10774" w:type="dxa"/>
            <w:gridSpan w:val="4"/>
            <w:vAlign w:val="center"/>
          </w:tcPr>
          <w:p w:rsidR="0095266B" w:rsidRDefault="0095266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SAC progression form</w:t>
            </w:r>
          </w:p>
          <w:p w:rsidR="0095266B" w:rsidRPr="007E3164" w:rsidRDefault="0095266B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1134"/>
        <w:gridCol w:w="881"/>
        <w:gridCol w:w="253"/>
        <w:gridCol w:w="4536"/>
        <w:gridCol w:w="141"/>
        <w:gridCol w:w="1418"/>
      </w:tblGrid>
      <w:tr w:rsidR="00626F04" w:rsidTr="00462346">
        <w:tc>
          <w:tcPr>
            <w:tcW w:w="10740" w:type="dxa"/>
            <w:gridSpan w:val="7"/>
            <w:shd w:val="clear" w:color="auto" w:fill="D9D9D9" w:themeFill="background1" w:themeFillShade="D9"/>
          </w:tcPr>
          <w:p w:rsidR="00B120E0" w:rsidRDefault="00626F04" w:rsidP="00B120E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  <w:r w:rsidR="00B120E0" w:rsidRPr="0097414C">
              <w:rPr>
                <w:rFonts w:cs="Arial"/>
                <w:b/>
                <w:sz w:val="21"/>
                <w:szCs w:val="21"/>
                <w:u w:val="single"/>
              </w:rPr>
              <w:t>E</w:t>
            </w:r>
            <w:r w:rsidR="00B120E0">
              <w:rPr>
                <w:rFonts w:cs="Arial"/>
                <w:b/>
                <w:sz w:val="20"/>
                <w:szCs w:val="20"/>
                <w:u w:val="single"/>
              </w:rPr>
              <w:t>ssential to do</w:t>
            </w:r>
            <w:r w:rsidR="00B120E0" w:rsidRPr="0097414C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B120E0">
              <w:rPr>
                <w:rFonts w:cs="Arial"/>
                <w:sz w:val="20"/>
                <w:szCs w:val="20"/>
              </w:rPr>
              <w:t>mandatory WPBAs- complete learning objectives; MSF &amp; START- reflect on and address feedback</w:t>
            </w:r>
          </w:p>
          <w:p w:rsidR="00B120E0" w:rsidRDefault="00B120E0" w:rsidP="00B120E0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 w:rsidR="005A3B54">
              <w:rPr>
                <w:rFonts w:cs="Arial"/>
                <w:sz w:val="20"/>
                <w:szCs w:val="20"/>
              </w:rPr>
              <w:t xml:space="preserve"> senior SSAG/ speciality doctor</w:t>
            </w:r>
          </w:p>
          <w:p w:rsidR="00626F04" w:rsidRDefault="00B120E0" w:rsidP="005A3B54">
            <w:pPr>
              <w:ind w:right="34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Demonstrate progress by</w:t>
            </w:r>
            <w:r w:rsidRPr="00C77331">
              <w:rPr>
                <w:rFonts w:cs="Arial"/>
                <w:sz w:val="20"/>
                <w:szCs w:val="20"/>
              </w:rPr>
              <w:t xml:space="preserve"> reflection, </w:t>
            </w:r>
            <w:r>
              <w:rPr>
                <w:rFonts w:cs="Arial"/>
                <w:sz w:val="20"/>
                <w:szCs w:val="20"/>
              </w:rPr>
              <w:t xml:space="preserve">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>s/goals, and completing</w:t>
            </w:r>
            <w:r w:rsidRPr="00C77331">
              <w:rPr>
                <w:rFonts w:cs="Arial"/>
                <w:sz w:val="20"/>
                <w:szCs w:val="20"/>
              </w:rPr>
              <w:t xml:space="preserve"> objectives</w:t>
            </w: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TART (ST7) feedback:</w:t>
            </w:r>
            <w:r w:rsidR="00AE02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M</w:t>
            </w:r>
            <w:r w:rsidR="00AE0259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eet with educational supervisor: develop SMART PDP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s</w:t>
            </w:r>
            <w:r w:rsidR="00AE0259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and 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plete objectives through WPBAs &amp; development log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0561" w:rsidRDefault="00626F04" w:rsidP="0072543E">
            <w:pPr>
              <w:rPr>
                <w:rFonts w:cs="Arial"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Default="00BC4FCB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afeguarding CBD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>1/ 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take overall responsibility in managing safeguarding issues in CYP</w:t>
            </w:r>
          </w:p>
          <w:p w:rsidR="00626F04" w:rsidRPr="00462346" w:rsidRDefault="00626F04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Pr="00462346" w:rsidRDefault="00BC4FCB" w:rsidP="00BC4FC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</w:t>
            </w:r>
            <w:r w:rsidRPr="00462346">
              <w:rPr>
                <w:rFonts w:cs="Arial"/>
                <w:b/>
                <w:sz w:val="18"/>
                <w:szCs w:val="18"/>
              </w:rPr>
              <w:t>1/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leadership in improving own &amp; team performance and 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improving NHS clinical systems 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Default="00C55ECF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S: mandatory 5/level</w:t>
            </w:r>
            <w:r w:rsidR="00D9530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 – referral/ clinic</w:t>
            </w:r>
            <w:r w:rsidR="00D9530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/ discharge</w:t>
            </w:r>
            <w:r w:rsidR="0007288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, medical reports, medical notes- highlight key issues &amp; give clear recommendations</w:t>
            </w:r>
          </w:p>
          <w:p w:rsidR="00BC4FCB" w:rsidRPr="00D9530F" w:rsidRDefault="00BC4FCB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Pr="007A4E7C" w:rsidRDefault="00BC4FCB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decision making</w:t>
            </w:r>
            <w:r w:rsidR="00AF6B7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and management of patient care</w:t>
            </w:r>
          </w:p>
          <w:p w:rsidR="00626F04" w:rsidRDefault="00626F04" w:rsidP="00BC4FCB">
            <w:pPr>
              <w:rPr>
                <w:rFonts w:cs="Arial"/>
                <w:b/>
                <w:sz w:val="18"/>
                <w:szCs w:val="18"/>
              </w:rPr>
            </w:pPr>
          </w:p>
          <w:p w:rsidR="00BC4FCB" w:rsidRPr="00462346" w:rsidRDefault="00BC4FCB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Pr="00462346" w:rsidRDefault="00BC4FCB" w:rsidP="00BC4FCB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 w:rsidR="00AF6B7A">
              <w:rPr>
                <w:rFonts w:cs="Arial"/>
                <w:b/>
                <w:sz w:val="18"/>
                <w:szCs w:val="18"/>
              </w:rPr>
              <w:t xml:space="preserve">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clinical leadership in providing</w:t>
            </w:r>
            <w:r w:rsidR="00AF6B7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good clinical care</w:t>
            </w:r>
          </w:p>
          <w:p w:rsidR="00626F04" w:rsidRPr="00462346" w:rsidRDefault="00626F04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Pr="00462346" w:rsidRDefault="00BC4FCB" w:rsidP="00BC4FCB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leadership in managing team to maximise patient safety, minimise risk and prioritise and action relevant </w:t>
            </w:r>
            <w:r w:rsidR="00AF6B7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linical tasks</w:t>
            </w:r>
          </w:p>
          <w:p w:rsidR="00370F46" w:rsidRPr="00462346" w:rsidRDefault="00370F46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BC4FCB" w:rsidRPr="00462346" w:rsidRDefault="00BC4FCB" w:rsidP="00BC4FCB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skills in managing clinical team in an acute setting ov</w:t>
            </w:r>
            <w:r w:rsidR="00AF6B7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er a period of time – day shift</w:t>
            </w:r>
          </w:p>
          <w:p w:rsidR="00626F04" w:rsidRPr="00462346" w:rsidRDefault="00626F04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3A2FA0" w:rsidRPr="00BC4FCB" w:rsidRDefault="00BC4FCB" w:rsidP="003A2FA0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evolving expertise and ability to teach </w:t>
            </w:r>
            <w:r w:rsidR="00AF6B7A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nd supervise junior colleagues</w:t>
            </w:r>
          </w:p>
          <w:p w:rsidR="003A2FA0" w:rsidRPr="00462346" w:rsidRDefault="003A2FA0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:rsidTr="00462346">
        <w:tc>
          <w:tcPr>
            <w:tcW w:w="10740" w:type="dxa"/>
            <w:gridSpan w:val="7"/>
            <w:shd w:val="clear" w:color="auto" w:fill="D9D9D9" w:themeFill="background1" w:themeFillShade="D9"/>
          </w:tcPr>
          <w:p w:rsidR="00CF4FE4" w:rsidRDefault="005F76EE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Level 3 Standards</w:t>
            </w:r>
            <w:r w:rsidR="005626D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871254">
              <w:rPr>
                <w:rFonts w:cs="Arial"/>
                <w:b/>
                <w:sz w:val="21"/>
                <w:szCs w:val="21"/>
              </w:rPr>
              <w:t>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 w:rsidR="00871254"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  <w:p w:rsidR="00097C04" w:rsidRDefault="00AF6B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</w:tc>
      </w:tr>
      <w:tr w:rsidR="00DD5658" w:rsidTr="00EC5D1E">
        <w:tc>
          <w:tcPr>
            <w:tcW w:w="10740" w:type="dxa"/>
            <w:gridSpan w:val="7"/>
            <w:shd w:val="clear" w:color="auto" w:fill="F2F2F2" w:themeFill="background1" w:themeFillShade="F2"/>
          </w:tcPr>
          <w:p w:rsidR="00DD5658" w:rsidRPr="00DD5658" w:rsidRDefault="00DD5658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</w:p>
        </w:tc>
      </w:tr>
      <w:tr w:rsidR="00046345" w:rsidTr="00702845">
        <w:tc>
          <w:tcPr>
            <w:tcW w:w="2377" w:type="dxa"/>
            <w:shd w:val="clear" w:color="auto" w:fill="F2F2F2" w:themeFill="background1" w:themeFillShade="F2"/>
          </w:tcPr>
          <w:p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</w:t>
            </w:r>
            <w:r w:rsidR="001516DC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es in Dev lo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46345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46345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46345" w:rsidRPr="00DD5658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046345" w:rsidRPr="00DD5658" w:rsidRDefault="00046345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046345" w:rsidTr="00702845">
        <w:tc>
          <w:tcPr>
            <w:tcW w:w="2377" w:type="dxa"/>
          </w:tcPr>
          <w:p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1134" w:type="dxa"/>
          </w:tcPr>
          <w:p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46345" w:rsidRPr="001E6EBE" w:rsidRDefault="00046345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</w:t>
            </w:r>
            <w:r w:rsidR="00BF759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independent practice and leadership</w:t>
            </w:r>
            <w:r w:rsidR="005B530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apply</w:t>
            </w:r>
            <w:r w:rsidR="00BF759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knowledge of legislation</w:t>
            </w:r>
          </w:p>
        </w:tc>
        <w:tc>
          <w:tcPr>
            <w:tcW w:w="1559" w:type="dxa"/>
            <w:gridSpan w:val="2"/>
          </w:tcPr>
          <w:p w:rsidR="00046345" w:rsidRDefault="00BF7591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, CSTR, ESTR</w:t>
            </w:r>
          </w:p>
        </w:tc>
      </w:tr>
      <w:tr w:rsidR="00046345" w:rsidTr="00702845">
        <w:tc>
          <w:tcPr>
            <w:tcW w:w="2377" w:type="dxa"/>
          </w:tcPr>
          <w:p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046345" w:rsidRDefault="00046345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, reflection</w:t>
            </w:r>
          </w:p>
        </w:tc>
        <w:tc>
          <w:tcPr>
            <w:tcW w:w="1134" w:type="dxa"/>
          </w:tcPr>
          <w:p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46345" w:rsidRDefault="000463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46345" w:rsidRPr="001E6EBE" w:rsidRDefault="005B5304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odel</w:t>
            </w:r>
            <w:r w:rsidR="00912B6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</w:t>
            </w:r>
            <w:r w:rsidR="00866262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each effective verbal and written communication in complex and challenging scenarios</w:t>
            </w:r>
          </w:p>
        </w:tc>
        <w:tc>
          <w:tcPr>
            <w:tcW w:w="1559" w:type="dxa"/>
            <w:gridSpan w:val="2"/>
          </w:tcPr>
          <w:p w:rsidR="00046345" w:rsidRDefault="00046345" w:rsidP="009B702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MSF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kills log 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/ARNI</w:t>
            </w:r>
          </w:p>
        </w:tc>
        <w:tc>
          <w:tcPr>
            <w:tcW w:w="4536" w:type="dxa"/>
          </w:tcPr>
          <w:p w:rsidR="00912B6E" w:rsidRPr="001E6EBE" w:rsidRDefault="00912B6E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leadership and competence in the full range of skills and ability to support juniors</w:t>
            </w:r>
          </w:p>
        </w:tc>
        <w:tc>
          <w:tcPr>
            <w:tcW w:w="1559" w:type="dxa"/>
            <w:gridSpan w:val="2"/>
          </w:tcPr>
          <w:p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(Mini-CEX) 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, case notes, clinical questions, reflection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912B6E" w:rsidRPr="001E6EBE" w:rsidRDefault="005B5304" w:rsidP="005B530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ake independent decisions with CYP, c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-ordinat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lead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and supervise holistic 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are of complex patients</w:t>
            </w:r>
          </w:p>
        </w:tc>
        <w:tc>
          <w:tcPr>
            <w:tcW w:w="1559" w:type="dxa"/>
            <w:gridSpan w:val="2"/>
          </w:tcPr>
          <w:p w:rsidR="00912B6E" w:rsidRDefault="009B702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,</w:t>
            </w:r>
            <w:r w:rsidR="00912B6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Mini-CEX MSF, CSTR</w:t>
            </w:r>
            <w:r w:rsidR="005B530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ESTR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, governance 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912B6E" w:rsidRPr="001E6EBE" w:rsidRDefault="00A83FD9" w:rsidP="00A83FD9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 health care systems at a management level (Regional Networks/ Boards, business case)</w:t>
            </w:r>
          </w:p>
        </w:tc>
        <w:tc>
          <w:tcPr>
            <w:tcW w:w="1559" w:type="dxa"/>
            <w:gridSpan w:val="2"/>
          </w:tcPr>
          <w:p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r w:rsidR="00A83FD9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LEADER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</w:t>
            </w:r>
            <w:r w:rsidR="005B5304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, reflection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aining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912B6E" w:rsidRPr="001E6EBE" w:rsidRDefault="00912B6E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ion to strategy meetings, and legal proceedings</w:t>
            </w:r>
          </w:p>
        </w:tc>
        <w:tc>
          <w:tcPr>
            <w:tcW w:w="1559" w:type="dxa"/>
            <w:gridSpan w:val="2"/>
          </w:tcPr>
          <w:p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536" w:type="dxa"/>
          </w:tcPr>
          <w:p w:rsidR="00912B6E" w:rsidRPr="001E6EBE" w:rsidRDefault="009B7024" w:rsidP="008B640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e to investigating and resolving serious incidents</w:t>
            </w:r>
            <w:r w:rsidR="008B640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&amp; improving safety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ommunicate this to CYP/ families; Safe prescribing in complex situations</w:t>
            </w:r>
          </w:p>
        </w:tc>
        <w:tc>
          <w:tcPr>
            <w:tcW w:w="1559" w:type="dxa"/>
            <w:gridSpan w:val="2"/>
          </w:tcPr>
          <w:p w:rsidR="00912B6E" w:rsidRDefault="00912B6E" w:rsidP="009B702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Mini-CEX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START</w:t>
            </w:r>
          </w:p>
        </w:tc>
      </w:tr>
      <w:tr w:rsidR="00F5337E" w:rsidTr="00DD5658">
        <w:tc>
          <w:tcPr>
            <w:tcW w:w="10740" w:type="dxa"/>
            <w:gridSpan w:val="7"/>
            <w:shd w:val="clear" w:color="auto" w:fill="F2F2F2" w:themeFill="background1" w:themeFillShade="F2"/>
          </w:tcPr>
          <w:p w:rsidR="00F5337E" w:rsidRPr="00DD5658" w:rsidRDefault="00F5337E" w:rsidP="00B37B81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Safeguarding level 3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   </w:t>
            </w:r>
          </w:p>
        </w:tc>
      </w:tr>
      <w:tr w:rsidR="00DD5658" w:rsidTr="00DD5658">
        <w:tc>
          <w:tcPr>
            <w:tcW w:w="10740" w:type="dxa"/>
            <w:gridSpan w:val="7"/>
            <w:shd w:val="clear" w:color="auto" w:fill="F2F2F2" w:themeFill="background1" w:themeFillShade="F2"/>
          </w:tcPr>
          <w:p w:rsidR="00DD5658" w:rsidRDefault="00DD5658" w:rsidP="00B37B81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2 of the GPCs below</w:t>
            </w:r>
            <w:r w:rsidR="00FF65A3">
              <w:rPr>
                <w:rFonts w:cs="Arial"/>
                <w:b/>
                <w:sz w:val="21"/>
                <w:szCs w:val="21"/>
              </w:rPr>
              <w:t xml:space="preserve">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4 </w:t>
            </w:r>
            <w:r w:rsidRPr="00DD5658">
              <w:rPr>
                <w:rFonts w:cs="Arial"/>
                <w:b/>
                <w:sz w:val="21"/>
                <w:szCs w:val="21"/>
              </w:rPr>
              <w:t>within level 3</w:t>
            </w:r>
          </w:p>
          <w:p w:rsidR="00097C04" w:rsidRPr="00DD5658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ou must evidence this via Assessments and entries in your Development log</w:t>
            </w:r>
          </w:p>
        </w:tc>
      </w:tr>
      <w:tr w:rsidR="00DD5658" w:rsidTr="00702845">
        <w:tc>
          <w:tcPr>
            <w:tcW w:w="2377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1516DC" w:rsidTr="00702845">
        <w:tc>
          <w:tcPr>
            <w:tcW w:w="2377" w:type="dxa"/>
          </w:tcPr>
          <w:p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1134" w:type="dxa"/>
          </w:tcPr>
          <w:p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1516DC" w:rsidRPr="001E6EBE" w:rsidRDefault="001516DC" w:rsidP="004B73B3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, supervise or complete a QI project</w:t>
            </w:r>
            <w:r w:rsidR="004B73B3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(in response to targets)</w:t>
            </w:r>
          </w:p>
        </w:tc>
        <w:tc>
          <w:tcPr>
            <w:tcW w:w="1559" w:type="dxa"/>
            <w:gridSpan w:val="2"/>
          </w:tcPr>
          <w:p w:rsidR="001516DC" w:rsidRDefault="001516DC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1516DC" w:rsidTr="00702845">
        <w:tc>
          <w:tcPr>
            <w:tcW w:w="2377" w:type="dxa"/>
          </w:tcPr>
          <w:p w:rsidR="001516DC" w:rsidRDefault="001516DC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1516DC" w:rsidRPr="001E6EBE" w:rsidRDefault="001516DC" w:rsidP="00EA1F1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/ management</w:t>
            </w:r>
          </w:p>
        </w:tc>
        <w:tc>
          <w:tcPr>
            <w:tcW w:w="1134" w:type="dxa"/>
          </w:tcPr>
          <w:p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516DC" w:rsidRDefault="001516DC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1516DC" w:rsidRPr="001E6EBE" w:rsidRDefault="009B7024" w:rsidP="009B70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 MDT in complex and challenging situations, work with other health care organisations</w:t>
            </w:r>
          </w:p>
        </w:tc>
        <w:tc>
          <w:tcPr>
            <w:tcW w:w="1559" w:type="dxa"/>
            <w:gridSpan w:val="2"/>
          </w:tcPr>
          <w:p w:rsidR="001516DC" w:rsidRDefault="001516DC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  <w:r w:rsidR="009B702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912B6E" w:rsidRDefault="008B640F" w:rsidP="008B640F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 on feedback and WPBAs for others 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8B640F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/ supervision courses</w:t>
            </w:r>
          </w:p>
        </w:tc>
        <w:tc>
          <w:tcPr>
            <w:tcW w:w="4536" w:type="dxa"/>
          </w:tcPr>
          <w:p w:rsidR="00912B6E" w:rsidRPr="001E6EBE" w:rsidRDefault="008B640F" w:rsidP="008B640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 of education, provide supervision and mentorship, use WPBAs as a formative tool</w:t>
            </w:r>
            <w:r w:rsidR="00912B6E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</w:p>
        </w:tc>
      </w:tr>
      <w:tr w:rsidR="00912B6E" w:rsidTr="00702845">
        <w:tc>
          <w:tcPr>
            <w:tcW w:w="2377" w:type="dxa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linical question Journal club feedback</w:t>
            </w:r>
          </w:p>
        </w:tc>
        <w:tc>
          <w:tcPr>
            <w:tcW w:w="1134" w:type="dxa"/>
          </w:tcPr>
          <w:p w:rsidR="00912B6E" w:rsidRDefault="00912B6E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912B6E" w:rsidRDefault="00912B6E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od Clinical Practice</w:t>
            </w:r>
          </w:p>
        </w:tc>
        <w:tc>
          <w:tcPr>
            <w:tcW w:w="4536" w:type="dxa"/>
          </w:tcPr>
          <w:p w:rsidR="00912B6E" w:rsidRPr="001E6EBE" w:rsidRDefault="00681F8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 in the development of evidence based guidelines, participation in research and presentation of research output</w:t>
            </w:r>
          </w:p>
        </w:tc>
        <w:tc>
          <w:tcPr>
            <w:tcW w:w="1559" w:type="dxa"/>
            <w:gridSpan w:val="2"/>
          </w:tcPr>
          <w:p w:rsidR="00912B6E" w:rsidRDefault="00912B6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702845" w:rsidRPr="008B37C4" w:rsidTr="00631610">
        <w:tc>
          <w:tcPr>
            <w:tcW w:w="10740" w:type="dxa"/>
            <w:gridSpan w:val="7"/>
            <w:shd w:val="clear" w:color="auto" w:fill="F2F2F2" w:themeFill="background1" w:themeFillShade="F2"/>
          </w:tcPr>
          <w:p w:rsidR="00702845" w:rsidRPr="008B37C4" w:rsidRDefault="000C4112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702845" w:rsidTr="00631610">
        <w:tc>
          <w:tcPr>
            <w:tcW w:w="4392" w:type="dxa"/>
            <w:gridSpan w:val="3"/>
          </w:tcPr>
          <w:p w:rsidR="00702845" w:rsidRPr="0058208A" w:rsidRDefault="00702845" w:rsidP="00631610">
            <w:pPr>
              <w:rPr>
                <w:rFonts w:cs="Arial"/>
                <w:b/>
                <w:sz w:val="20"/>
                <w:szCs w:val="20"/>
              </w:rPr>
            </w:pPr>
            <w:r w:rsidRPr="0058208A">
              <w:rPr>
                <w:rFonts w:cs="Arial"/>
                <w:b/>
                <w:sz w:val="20"/>
                <w:szCs w:val="20"/>
              </w:rPr>
              <w:t xml:space="preserve">Presentations  </w:t>
            </w:r>
            <w:r w:rsidRPr="0058208A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essential in each training year)</w:t>
            </w:r>
          </w:p>
          <w:p w:rsidR="00702845" w:rsidRPr="0058208A" w:rsidRDefault="00702845" w:rsidP="006316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3"/>
          </w:tcPr>
          <w:p w:rsidR="00702845" w:rsidRPr="0058208A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58208A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702845" w:rsidRPr="0058208A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702845" w:rsidRPr="0058208A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845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702845" w:rsidTr="00631610">
        <w:tc>
          <w:tcPr>
            <w:tcW w:w="4392" w:type="dxa"/>
            <w:gridSpan w:val="3"/>
          </w:tcPr>
          <w:p w:rsidR="00702845" w:rsidRPr="0058208A" w:rsidRDefault="00702845" w:rsidP="00631610">
            <w:pPr>
              <w:rPr>
                <w:rFonts w:cs="Arial"/>
                <w:b/>
                <w:sz w:val="20"/>
                <w:szCs w:val="20"/>
              </w:rPr>
            </w:pPr>
            <w:r w:rsidRPr="0058208A">
              <w:rPr>
                <w:rFonts w:cs="Arial"/>
                <w:b/>
                <w:sz w:val="20"/>
                <w:szCs w:val="20"/>
              </w:rPr>
              <w:t xml:space="preserve">Publications     </w:t>
            </w:r>
            <w:r w:rsidRPr="0058208A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desirable in each training level)</w:t>
            </w:r>
          </w:p>
        </w:tc>
        <w:tc>
          <w:tcPr>
            <w:tcW w:w="4930" w:type="dxa"/>
            <w:gridSpan w:val="3"/>
          </w:tcPr>
          <w:p w:rsidR="00702845" w:rsidRPr="0058208A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702845" w:rsidRPr="0058208A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702845" w:rsidRPr="0058208A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845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4324"/>
        <w:gridCol w:w="4465"/>
      </w:tblGrid>
      <w:tr w:rsidR="006C1C3A" w:rsidTr="00097C04">
        <w:tc>
          <w:tcPr>
            <w:tcW w:w="1951" w:type="dxa"/>
          </w:tcPr>
          <w:p w:rsidR="0059015D" w:rsidRDefault="0059015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</w:p>
          <w:p w:rsidR="00A72EC0" w:rsidRDefault="00E826B9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en….…</w:t>
            </w:r>
            <w:r w:rsidR="0059015D">
              <w:rPr>
                <w:rFonts w:cs="Arial"/>
                <w:b/>
                <w:sz w:val="21"/>
                <w:szCs w:val="21"/>
              </w:rPr>
              <w:t>Grid………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</w:t>
            </w:r>
            <w:r w:rsidR="00097C04">
              <w:rPr>
                <w:rFonts w:cs="Arial"/>
                <w:b/>
                <w:sz w:val="21"/>
                <w:szCs w:val="21"/>
              </w:rPr>
              <w:t>……</w:t>
            </w:r>
            <w:r>
              <w:rPr>
                <w:rFonts w:cs="Arial"/>
                <w:b/>
                <w:sz w:val="21"/>
                <w:szCs w:val="21"/>
              </w:rPr>
              <w:t>.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</w:t>
            </w:r>
          </w:p>
          <w:p w:rsidR="006C1C3A" w:rsidRDefault="00523D07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4324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6C1C3A" w:rsidRDefault="006C1C3A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  <w:p w:rsidR="00523D07" w:rsidRDefault="00523D07" w:rsidP="00B73A2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65" w:type="dxa"/>
          </w:tcPr>
          <w:p w:rsidR="006C1C3A" w:rsidRDefault="00523D07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SMART objectives for next year </w:t>
            </w: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3C" w:rsidRDefault="00966FAE">
      <w:pPr>
        <w:spacing w:after="0" w:line="240" w:lineRule="auto"/>
      </w:pPr>
      <w:r>
        <w:separator/>
      </w:r>
    </w:p>
  </w:endnote>
  <w:endnote w:type="continuationSeparator" w:id="0">
    <w:p w:rsidR="00CC043C" w:rsidRDefault="009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39" w:rsidRDefault="00E46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39" w:rsidRPr="00AA148A" w:rsidRDefault="00E46939" w:rsidP="00E46939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5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September 2018, Accompanying guidance in ARCP Paediatrics SOP 2018.09 version 6</w:t>
    </w:r>
  </w:p>
  <w:p w:rsidR="00175505" w:rsidRDefault="00E4693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39" w:rsidRDefault="00E4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3C" w:rsidRDefault="00966FAE">
      <w:pPr>
        <w:spacing w:after="0" w:line="240" w:lineRule="auto"/>
      </w:pPr>
      <w:r>
        <w:separator/>
      </w:r>
    </w:p>
  </w:footnote>
  <w:footnote w:type="continuationSeparator" w:id="0">
    <w:p w:rsidR="00CC043C" w:rsidRDefault="009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39" w:rsidRDefault="00E46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btDgIAAPo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3 (ST 6, 7 and 8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E46939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39" w:rsidRDefault="00E469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46345"/>
    <w:rsid w:val="00072882"/>
    <w:rsid w:val="00097C04"/>
    <w:rsid w:val="000C4112"/>
    <w:rsid w:val="000F4877"/>
    <w:rsid w:val="00136924"/>
    <w:rsid w:val="00140E35"/>
    <w:rsid w:val="00141036"/>
    <w:rsid w:val="001516DC"/>
    <w:rsid w:val="001756BD"/>
    <w:rsid w:val="00191B5C"/>
    <w:rsid w:val="001E6EBE"/>
    <w:rsid w:val="001F1231"/>
    <w:rsid w:val="00275715"/>
    <w:rsid w:val="002C1843"/>
    <w:rsid w:val="002D5F05"/>
    <w:rsid w:val="00312B43"/>
    <w:rsid w:val="00343414"/>
    <w:rsid w:val="00370F46"/>
    <w:rsid w:val="003A211C"/>
    <w:rsid w:val="003A2FA0"/>
    <w:rsid w:val="003A438F"/>
    <w:rsid w:val="00407342"/>
    <w:rsid w:val="00460561"/>
    <w:rsid w:val="00460CE7"/>
    <w:rsid w:val="00462346"/>
    <w:rsid w:val="00497271"/>
    <w:rsid w:val="004B73B3"/>
    <w:rsid w:val="00523D07"/>
    <w:rsid w:val="005626DB"/>
    <w:rsid w:val="0058208A"/>
    <w:rsid w:val="00587777"/>
    <w:rsid w:val="0059015D"/>
    <w:rsid w:val="005A3B54"/>
    <w:rsid w:val="005B5304"/>
    <w:rsid w:val="005C571A"/>
    <w:rsid w:val="005F76EE"/>
    <w:rsid w:val="00626F04"/>
    <w:rsid w:val="00681F84"/>
    <w:rsid w:val="006C1C3A"/>
    <w:rsid w:val="00702845"/>
    <w:rsid w:val="0072543E"/>
    <w:rsid w:val="00731C96"/>
    <w:rsid w:val="00753C5B"/>
    <w:rsid w:val="007844EE"/>
    <w:rsid w:val="007B579A"/>
    <w:rsid w:val="007E3164"/>
    <w:rsid w:val="007F1C12"/>
    <w:rsid w:val="008272C8"/>
    <w:rsid w:val="00844744"/>
    <w:rsid w:val="008512CA"/>
    <w:rsid w:val="00866262"/>
    <w:rsid w:val="00871254"/>
    <w:rsid w:val="008B640F"/>
    <w:rsid w:val="00902684"/>
    <w:rsid w:val="00905F20"/>
    <w:rsid w:val="0091075A"/>
    <w:rsid w:val="00912B6E"/>
    <w:rsid w:val="009141F2"/>
    <w:rsid w:val="0095266B"/>
    <w:rsid w:val="00966FAE"/>
    <w:rsid w:val="009B59F2"/>
    <w:rsid w:val="009B7024"/>
    <w:rsid w:val="009D58BF"/>
    <w:rsid w:val="00A04C70"/>
    <w:rsid w:val="00A06470"/>
    <w:rsid w:val="00A21654"/>
    <w:rsid w:val="00A72EC0"/>
    <w:rsid w:val="00A83FD9"/>
    <w:rsid w:val="00A84C87"/>
    <w:rsid w:val="00AA4217"/>
    <w:rsid w:val="00AD44AB"/>
    <w:rsid w:val="00AE0259"/>
    <w:rsid w:val="00AE3BEF"/>
    <w:rsid w:val="00AF6B7A"/>
    <w:rsid w:val="00B120E0"/>
    <w:rsid w:val="00B13156"/>
    <w:rsid w:val="00B37B81"/>
    <w:rsid w:val="00B46E0A"/>
    <w:rsid w:val="00B70C64"/>
    <w:rsid w:val="00B73A22"/>
    <w:rsid w:val="00B855E2"/>
    <w:rsid w:val="00BB17E1"/>
    <w:rsid w:val="00BC4FCB"/>
    <w:rsid w:val="00BF7591"/>
    <w:rsid w:val="00C15412"/>
    <w:rsid w:val="00C212E3"/>
    <w:rsid w:val="00C55ECF"/>
    <w:rsid w:val="00C73E7E"/>
    <w:rsid w:val="00C74561"/>
    <w:rsid w:val="00C77331"/>
    <w:rsid w:val="00CC043C"/>
    <w:rsid w:val="00CF4FE4"/>
    <w:rsid w:val="00D040E5"/>
    <w:rsid w:val="00D9530F"/>
    <w:rsid w:val="00DA4BFE"/>
    <w:rsid w:val="00DD5658"/>
    <w:rsid w:val="00DD5E40"/>
    <w:rsid w:val="00DD6BE1"/>
    <w:rsid w:val="00E41110"/>
    <w:rsid w:val="00E46939"/>
    <w:rsid w:val="00E63BE4"/>
    <w:rsid w:val="00E70760"/>
    <w:rsid w:val="00E8067A"/>
    <w:rsid w:val="00E826B9"/>
    <w:rsid w:val="00ED593E"/>
    <w:rsid w:val="00F10BBC"/>
    <w:rsid w:val="00F33283"/>
    <w:rsid w:val="00F50D28"/>
    <w:rsid w:val="00F52C1B"/>
    <w:rsid w:val="00F5337E"/>
    <w:rsid w:val="00FA61CD"/>
    <w:rsid w:val="00FB5FC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DD09-2EEA-4F98-A763-225976B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F8928</Template>
  <TotalTime>4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32</cp:revision>
  <cp:lastPrinted>2018-08-01T19:51:00Z</cp:lastPrinted>
  <dcterms:created xsi:type="dcterms:W3CDTF">2018-09-05T11:45:00Z</dcterms:created>
  <dcterms:modified xsi:type="dcterms:W3CDTF">2018-09-05T17:48:00Z</dcterms:modified>
</cp:coreProperties>
</file>